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B4CD0" w14:textId="18B7EC86" w:rsidR="005017D8" w:rsidRDefault="001A2628" w:rsidP="001A2628">
      <w:pPr>
        <w:pStyle w:val="default"/>
        <w:spacing w:before="0" w:beforeAutospacing="0" w:after="0" w:afterAutospacing="0"/>
        <w:jc w:val="right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</w:p>
    <w:p w14:paraId="3243E2D4" w14:textId="6BDCAB43" w:rsidR="00ED7821" w:rsidRPr="00CF0D52" w:rsidRDefault="00ED7821" w:rsidP="00ED7821">
      <w:pPr>
        <w:pStyle w:val="default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</w:rPr>
      </w:pPr>
      <w:r w:rsidRPr="00CF0D52">
        <w:rPr>
          <w:rFonts w:ascii="Arial" w:hAnsi="Arial" w:cs="Arial"/>
          <w:b/>
          <w:bCs/>
          <w:color w:val="000000"/>
          <w:sz w:val="28"/>
          <w:szCs w:val="28"/>
        </w:rPr>
        <w:t>DJURÄGARFÖRSÄKRAN 20</w:t>
      </w:r>
      <w:r w:rsidR="00B61A34">
        <w:rPr>
          <w:rFonts w:ascii="Arial" w:hAnsi="Arial" w:cs="Arial"/>
          <w:b/>
          <w:bCs/>
          <w:color w:val="000000"/>
          <w:sz w:val="28"/>
          <w:szCs w:val="28"/>
        </w:rPr>
        <w:t>21</w:t>
      </w:r>
      <w:r w:rsidR="00CF0D52" w:rsidRPr="00CF0D52">
        <w:rPr>
          <w:rFonts w:ascii="Arial" w:hAnsi="Arial" w:cs="Arial"/>
          <w:b/>
          <w:bCs/>
          <w:color w:val="000000"/>
          <w:sz w:val="28"/>
          <w:szCs w:val="28"/>
        </w:rPr>
        <w:t>-BAGGAUKTION I LINKÖPING</w:t>
      </w:r>
    </w:p>
    <w:p w14:paraId="7161ACF0" w14:textId="77777777" w:rsidR="00ED7821" w:rsidRDefault="00ED7821" w:rsidP="00ED7821">
      <w:pPr>
        <w:pStyle w:val="default"/>
        <w:spacing w:before="0" w:beforeAutospacing="0" w:after="0" w:afterAutospacing="0"/>
        <w:rPr>
          <w:rFonts w:ascii="&amp;quot" w:hAnsi="&amp;quot"/>
          <w:color w:val="000000"/>
        </w:rPr>
      </w:pPr>
    </w:p>
    <w:p w14:paraId="4B346FCB" w14:textId="77777777" w:rsidR="00ED7821" w:rsidRDefault="00ED7821" w:rsidP="00ED7821">
      <w:pPr>
        <w:pStyle w:val="default"/>
        <w:spacing w:before="0" w:beforeAutospacing="0" w:after="0" w:afterAutospacing="0"/>
        <w:rPr>
          <w:rFonts w:ascii="Arial" w:hAnsi="Arial" w:cs="Arial"/>
          <w:color w:val="000000"/>
        </w:rPr>
      </w:pPr>
      <w:r w:rsidRPr="00ED7821">
        <w:rPr>
          <w:rFonts w:ascii="Arial" w:hAnsi="Arial" w:cs="Arial"/>
          <w:color w:val="000000"/>
        </w:rPr>
        <w:t>Härmed intygas att</w:t>
      </w:r>
    </w:p>
    <w:p w14:paraId="35B19B49" w14:textId="77777777" w:rsidR="00ED7821" w:rsidRPr="00ED7821" w:rsidRDefault="00ED7821" w:rsidP="00ED7821">
      <w:pPr>
        <w:pStyle w:val="default"/>
        <w:spacing w:before="0" w:beforeAutospacing="0" w:after="0" w:afterAutospacing="0"/>
        <w:rPr>
          <w:rFonts w:ascii="Arial" w:hAnsi="Arial" w:cs="Arial"/>
          <w:color w:val="000000"/>
        </w:rPr>
      </w:pPr>
      <w:r w:rsidRPr="00ED7821">
        <w:rPr>
          <w:rFonts w:ascii="Arial" w:hAnsi="Arial" w:cs="Arial"/>
          <w:color w:val="000000"/>
        </w:rPr>
        <w:t xml:space="preserve"> </w:t>
      </w:r>
    </w:p>
    <w:p w14:paraId="799EFF81" w14:textId="77777777" w:rsidR="00ED7821" w:rsidRPr="005C6D78" w:rsidRDefault="009F137C" w:rsidP="00ED7821">
      <w:pPr>
        <w:pStyle w:val="default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</w:t>
      </w:r>
      <w:r w:rsidR="00ED7821" w:rsidRPr="005C6D78">
        <w:rPr>
          <w:rFonts w:ascii="Arial" w:hAnsi="Arial" w:cs="Arial"/>
          <w:color w:val="000000"/>
        </w:rPr>
        <w:t xml:space="preserve">åvitt jag kunnat uppmärksamma har inga tecken på </w:t>
      </w:r>
      <w:r w:rsidR="00ED7821" w:rsidRPr="00AD7298">
        <w:rPr>
          <w:rFonts w:ascii="Arial" w:hAnsi="Arial" w:cs="Arial"/>
          <w:b/>
          <w:color w:val="000000"/>
        </w:rPr>
        <w:t>fotröta</w:t>
      </w:r>
      <w:r w:rsidR="00ED7821" w:rsidRPr="005C6D78">
        <w:rPr>
          <w:rFonts w:ascii="Arial" w:hAnsi="Arial" w:cs="Arial"/>
          <w:color w:val="000000"/>
        </w:rPr>
        <w:t xml:space="preserve"> eller </w:t>
      </w:r>
      <w:r w:rsidR="00ED7821" w:rsidRPr="00AD7298">
        <w:rPr>
          <w:rFonts w:ascii="Arial" w:hAnsi="Arial" w:cs="Arial"/>
          <w:b/>
          <w:color w:val="000000"/>
        </w:rPr>
        <w:t>smittsam digital dermatit</w:t>
      </w:r>
      <w:r>
        <w:rPr>
          <w:rFonts w:ascii="Arial" w:hAnsi="Arial" w:cs="Arial"/>
          <w:b/>
          <w:color w:val="000000"/>
        </w:rPr>
        <w:t xml:space="preserve"> (</w:t>
      </w:r>
      <w:proofErr w:type="spellStart"/>
      <w:r>
        <w:rPr>
          <w:rFonts w:ascii="Arial" w:hAnsi="Arial" w:cs="Arial"/>
          <w:b/>
          <w:color w:val="000000"/>
        </w:rPr>
        <w:t>codd</w:t>
      </w:r>
      <w:proofErr w:type="spellEnd"/>
      <w:r>
        <w:rPr>
          <w:rFonts w:ascii="Arial" w:hAnsi="Arial" w:cs="Arial"/>
          <w:b/>
          <w:color w:val="000000"/>
        </w:rPr>
        <w:t>)</w:t>
      </w:r>
      <w:r w:rsidR="00ED7821" w:rsidRPr="00AD7298">
        <w:rPr>
          <w:rFonts w:ascii="Arial" w:hAnsi="Arial" w:cs="Arial"/>
          <w:b/>
          <w:color w:val="000000"/>
        </w:rPr>
        <w:t xml:space="preserve"> </w:t>
      </w:r>
      <w:r w:rsidR="00ED7821" w:rsidRPr="005C6D78">
        <w:rPr>
          <w:rFonts w:ascii="Arial" w:hAnsi="Arial" w:cs="Arial"/>
          <w:color w:val="000000"/>
        </w:rPr>
        <w:t xml:space="preserve">förekommit i min besättning under det senaste året, eller om tecken förekommit har dessa utretts i enlighet med Klövkontrollens regler. </w:t>
      </w:r>
    </w:p>
    <w:p w14:paraId="63BCFCB6" w14:textId="77777777" w:rsidR="00ED7821" w:rsidRPr="005C6D78" w:rsidRDefault="00ED7821" w:rsidP="00ED7821">
      <w:pPr>
        <w:pStyle w:val="default"/>
        <w:spacing w:before="0" w:beforeAutospacing="0" w:after="0" w:afterAutospacing="0"/>
        <w:rPr>
          <w:rFonts w:ascii="Arial" w:hAnsi="Arial" w:cs="Arial"/>
          <w:color w:val="000000"/>
        </w:rPr>
      </w:pPr>
      <w:r w:rsidRPr="005C6D78">
        <w:rPr>
          <w:rFonts w:ascii="Arial" w:hAnsi="Arial" w:cs="Arial"/>
          <w:color w:val="000000"/>
        </w:rPr>
        <w:t> </w:t>
      </w:r>
    </w:p>
    <w:p w14:paraId="6437ADE7" w14:textId="77777777" w:rsidR="00ED7821" w:rsidRPr="005C6D78" w:rsidRDefault="009F137C" w:rsidP="00ED7821">
      <w:pPr>
        <w:pStyle w:val="default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</w:t>
      </w:r>
      <w:r w:rsidR="00ED7821" w:rsidRPr="005C6D78">
        <w:rPr>
          <w:rFonts w:ascii="Arial" w:hAnsi="Arial" w:cs="Arial"/>
          <w:color w:val="000000"/>
        </w:rPr>
        <w:t>otbad endast utförts som karantänsbehandling vid inköp av får. Inga andra djur i besättningen har behandlats med anledning av fotröta det senaste året.</w:t>
      </w:r>
    </w:p>
    <w:p w14:paraId="47176450" w14:textId="77777777" w:rsidR="00ED7821" w:rsidRPr="005C6D78" w:rsidRDefault="00ED7821" w:rsidP="00ED7821">
      <w:pPr>
        <w:pStyle w:val="Liststycke"/>
        <w:rPr>
          <w:rFonts w:ascii="Arial" w:hAnsi="Arial" w:cs="Arial"/>
          <w:color w:val="000000"/>
          <w:sz w:val="24"/>
          <w:szCs w:val="24"/>
        </w:rPr>
      </w:pPr>
    </w:p>
    <w:p w14:paraId="67703264" w14:textId="35D9C426" w:rsidR="00ED7821" w:rsidRPr="005C6D78" w:rsidRDefault="009F137C" w:rsidP="00ED7821">
      <w:pPr>
        <w:pStyle w:val="default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</w:t>
      </w:r>
      <w:r w:rsidR="00ED7821" w:rsidRPr="005C6D78">
        <w:rPr>
          <w:rFonts w:ascii="Arial" w:hAnsi="Arial" w:cs="Arial"/>
          <w:color w:val="000000"/>
        </w:rPr>
        <w:t xml:space="preserve">åvitt jag känner till finns inga misstankar om förekomst av </w:t>
      </w:r>
      <w:r w:rsidR="00ED7821" w:rsidRPr="00AD7298">
        <w:rPr>
          <w:rFonts w:ascii="Arial" w:hAnsi="Arial" w:cs="Arial"/>
          <w:b/>
          <w:color w:val="000000"/>
        </w:rPr>
        <w:t xml:space="preserve">resistenta </w:t>
      </w:r>
      <w:r>
        <w:rPr>
          <w:rFonts w:ascii="Arial" w:hAnsi="Arial" w:cs="Arial"/>
          <w:b/>
          <w:color w:val="000000"/>
        </w:rPr>
        <w:t>mag- och tarmparasiter</w:t>
      </w:r>
      <w:r w:rsidR="00ED7821" w:rsidRPr="005C6D78">
        <w:rPr>
          <w:rFonts w:ascii="Arial" w:hAnsi="Arial" w:cs="Arial"/>
          <w:color w:val="000000"/>
        </w:rPr>
        <w:t xml:space="preserve"> i besättningen.</w:t>
      </w:r>
      <w:r w:rsidR="00C9171B">
        <w:rPr>
          <w:rFonts w:ascii="Arial" w:hAnsi="Arial" w:cs="Arial"/>
          <w:color w:val="000000"/>
        </w:rPr>
        <w:t xml:space="preserve"> Jag har gjort mitt bästa för att säkerställa detta</w:t>
      </w:r>
      <w:r w:rsidR="00C7566E">
        <w:rPr>
          <w:rFonts w:ascii="Arial" w:hAnsi="Arial" w:cs="Arial"/>
          <w:color w:val="000000"/>
        </w:rPr>
        <w:t>.</w:t>
      </w:r>
      <w:r w:rsidR="00C9171B">
        <w:rPr>
          <w:rFonts w:ascii="Arial" w:hAnsi="Arial" w:cs="Arial"/>
          <w:color w:val="000000"/>
        </w:rPr>
        <w:t xml:space="preserve"> </w:t>
      </w:r>
      <w:r w:rsidR="00C7566E">
        <w:rPr>
          <w:rFonts w:ascii="Arial" w:hAnsi="Arial" w:cs="Arial"/>
          <w:color w:val="000000"/>
        </w:rPr>
        <w:t>E</w:t>
      </w:r>
      <w:r w:rsidR="00C9171B">
        <w:rPr>
          <w:rFonts w:ascii="Arial" w:hAnsi="Arial" w:cs="Arial"/>
          <w:color w:val="000000"/>
        </w:rPr>
        <w:t>xempelvis genom att ta träckprov och vid behov avmaska enligt svenska rekom</w:t>
      </w:r>
      <w:r w:rsidR="006D1AE8">
        <w:rPr>
          <w:rFonts w:ascii="Arial" w:hAnsi="Arial" w:cs="Arial"/>
          <w:color w:val="000000"/>
        </w:rPr>
        <w:t>m</w:t>
      </w:r>
      <w:r w:rsidR="00C9171B">
        <w:rPr>
          <w:rFonts w:ascii="Arial" w:hAnsi="Arial" w:cs="Arial"/>
          <w:color w:val="000000"/>
        </w:rPr>
        <w:t>endationer</w:t>
      </w:r>
      <w:r w:rsidR="004A032E">
        <w:rPr>
          <w:rFonts w:ascii="Arial" w:hAnsi="Arial" w:cs="Arial"/>
          <w:color w:val="000000"/>
        </w:rPr>
        <w:t xml:space="preserve"> samt kontrollerat behandlingens effekt.</w:t>
      </w:r>
    </w:p>
    <w:p w14:paraId="564A24A8" w14:textId="77777777" w:rsidR="00ED7821" w:rsidRPr="005C6D78" w:rsidRDefault="00ED7821" w:rsidP="00ED7821">
      <w:pPr>
        <w:pStyle w:val="Liststycke"/>
        <w:rPr>
          <w:rFonts w:ascii="Arial" w:hAnsi="Arial" w:cs="Arial"/>
          <w:color w:val="000000"/>
          <w:sz w:val="24"/>
          <w:szCs w:val="24"/>
        </w:rPr>
      </w:pPr>
    </w:p>
    <w:p w14:paraId="756D244F" w14:textId="453CB3BD" w:rsidR="00ED7821" w:rsidRDefault="009F137C" w:rsidP="00ED7821">
      <w:pPr>
        <w:pStyle w:val="default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</w:t>
      </w:r>
      <w:r w:rsidR="00ED7821" w:rsidRPr="005C6D78">
        <w:rPr>
          <w:rFonts w:ascii="Arial" w:hAnsi="Arial" w:cs="Arial"/>
          <w:color w:val="000000"/>
        </w:rPr>
        <w:t xml:space="preserve">jur som </w:t>
      </w:r>
      <w:r w:rsidR="00ED7821" w:rsidRPr="00AD7298">
        <w:rPr>
          <w:rFonts w:ascii="Arial" w:hAnsi="Arial" w:cs="Arial"/>
          <w:b/>
          <w:color w:val="000000"/>
        </w:rPr>
        <w:t>importerats</w:t>
      </w:r>
      <w:r w:rsidR="00ED7821" w:rsidRPr="005C6D78">
        <w:rPr>
          <w:rFonts w:ascii="Arial" w:hAnsi="Arial" w:cs="Arial"/>
          <w:color w:val="000000"/>
        </w:rPr>
        <w:t xml:space="preserve"> till besättningen </w:t>
      </w:r>
      <w:r>
        <w:rPr>
          <w:rFonts w:ascii="Arial" w:hAnsi="Arial" w:cs="Arial"/>
          <w:color w:val="000000"/>
        </w:rPr>
        <w:t>uppfyller</w:t>
      </w:r>
      <w:r w:rsidR="00ED7821" w:rsidRPr="005C6D78">
        <w:rPr>
          <w:rFonts w:ascii="Arial" w:hAnsi="Arial" w:cs="Arial"/>
          <w:color w:val="000000"/>
        </w:rPr>
        <w:t xml:space="preserve"> Jordbruksverkets krav och jag har följt Svenska Djurbönders Smittskyddskontrolls rekom</w:t>
      </w:r>
      <w:r w:rsidR="006D1AE8">
        <w:rPr>
          <w:rFonts w:ascii="Arial" w:hAnsi="Arial" w:cs="Arial"/>
          <w:color w:val="000000"/>
        </w:rPr>
        <w:t>m</w:t>
      </w:r>
      <w:r w:rsidR="00ED7821" w:rsidRPr="005C6D78">
        <w:rPr>
          <w:rFonts w:ascii="Arial" w:hAnsi="Arial" w:cs="Arial"/>
          <w:color w:val="000000"/>
        </w:rPr>
        <w:t>endationer.</w:t>
      </w:r>
    </w:p>
    <w:p w14:paraId="4E1C364D" w14:textId="77777777" w:rsidR="00D507ED" w:rsidRDefault="00D507ED" w:rsidP="00D507ED">
      <w:pPr>
        <w:pStyle w:val="Liststycke"/>
        <w:rPr>
          <w:rFonts w:ascii="Arial" w:hAnsi="Arial" w:cs="Arial"/>
          <w:color w:val="000000"/>
        </w:rPr>
      </w:pPr>
    </w:p>
    <w:p w14:paraId="44C82ABC" w14:textId="480A2C3F" w:rsidR="00D507ED" w:rsidRPr="005C6D78" w:rsidRDefault="00D507ED" w:rsidP="00ED7821">
      <w:pPr>
        <w:pStyle w:val="default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esättningen är fri från MAEDI- VISNA, </w:t>
      </w:r>
      <w:r w:rsidR="005A5002" w:rsidRPr="00CF4AF4">
        <w:rPr>
          <w:rFonts w:ascii="Arial" w:hAnsi="Arial" w:cs="Arial"/>
          <w:b/>
          <w:bCs/>
          <w:color w:val="000000"/>
        </w:rPr>
        <w:t>giltigt</w:t>
      </w:r>
      <w:r w:rsidRPr="00CF4AF4">
        <w:rPr>
          <w:rFonts w:ascii="Arial" w:hAnsi="Arial" w:cs="Arial"/>
          <w:b/>
          <w:bCs/>
          <w:color w:val="000000"/>
        </w:rPr>
        <w:t xml:space="preserve"> intyg på detta bifogas</w:t>
      </w:r>
      <w:r>
        <w:rPr>
          <w:rFonts w:ascii="Arial" w:hAnsi="Arial" w:cs="Arial"/>
          <w:color w:val="000000"/>
        </w:rPr>
        <w:t>.</w:t>
      </w:r>
    </w:p>
    <w:p w14:paraId="7716DE63" w14:textId="77777777" w:rsidR="0009639A" w:rsidRPr="00ED7821" w:rsidRDefault="00BC489B" w:rsidP="00ED7821">
      <w:pPr>
        <w:ind w:left="360"/>
        <w:rPr>
          <w:sz w:val="28"/>
          <w:szCs w:val="28"/>
        </w:rPr>
      </w:pPr>
      <w:r w:rsidRPr="00ED7821">
        <w:rPr>
          <w:sz w:val="28"/>
          <w:szCs w:val="28"/>
        </w:rPr>
        <w:br/>
      </w:r>
    </w:p>
    <w:p w14:paraId="435E6730" w14:textId="77777777" w:rsidR="005C6D78" w:rsidRDefault="005C6D78" w:rsidP="005C6D78">
      <w:pPr>
        <w:rPr>
          <w:sz w:val="28"/>
          <w:szCs w:val="28"/>
        </w:rPr>
      </w:pPr>
      <w:r>
        <w:rPr>
          <w:sz w:val="28"/>
          <w:szCs w:val="28"/>
        </w:rPr>
        <w:t>Datum………………………</w:t>
      </w:r>
    </w:p>
    <w:p w14:paraId="17A97395" w14:textId="77777777" w:rsidR="005C6D78" w:rsidRDefault="005C6D78" w:rsidP="005C6D78">
      <w:pPr>
        <w:rPr>
          <w:sz w:val="28"/>
          <w:szCs w:val="28"/>
        </w:rPr>
      </w:pPr>
    </w:p>
    <w:p w14:paraId="5AC3D81F" w14:textId="77777777" w:rsidR="005C6D78" w:rsidRDefault="005C6D78" w:rsidP="005C6D78">
      <w:pPr>
        <w:rPr>
          <w:sz w:val="28"/>
          <w:szCs w:val="28"/>
        </w:rPr>
      </w:pPr>
      <w:r>
        <w:rPr>
          <w:sz w:val="28"/>
          <w:szCs w:val="28"/>
        </w:rPr>
        <w:t>Underskrift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</w:p>
    <w:p w14:paraId="2646F18F" w14:textId="77777777" w:rsidR="005C6D78" w:rsidRDefault="005C6D78" w:rsidP="005C6D78">
      <w:pPr>
        <w:rPr>
          <w:sz w:val="28"/>
          <w:szCs w:val="28"/>
        </w:rPr>
      </w:pPr>
    </w:p>
    <w:p w14:paraId="0AADBBB1" w14:textId="77777777" w:rsidR="00F825D9" w:rsidRDefault="005C6D78" w:rsidP="005C6D78">
      <w:pPr>
        <w:rPr>
          <w:sz w:val="28"/>
          <w:szCs w:val="28"/>
        </w:rPr>
      </w:pPr>
      <w:r>
        <w:rPr>
          <w:sz w:val="28"/>
          <w:szCs w:val="28"/>
        </w:rPr>
        <w:t>Namnförtydligande………………………………………….</w:t>
      </w:r>
    </w:p>
    <w:p w14:paraId="46062661" w14:textId="77777777" w:rsidR="00F825D9" w:rsidRDefault="00F825D9" w:rsidP="005C6D78">
      <w:pPr>
        <w:rPr>
          <w:sz w:val="28"/>
          <w:szCs w:val="28"/>
        </w:rPr>
      </w:pPr>
    </w:p>
    <w:p w14:paraId="74FB301A" w14:textId="496D59B3" w:rsidR="00E1099F" w:rsidRDefault="00F825D9" w:rsidP="005C6D78">
      <w:pPr>
        <w:rPr>
          <w:sz w:val="28"/>
          <w:szCs w:val="28"/>
        </w:rPr>
      </w:pPr>
      <w:r>
        <w:rPr>
          <w:sz w:val="28"/>
          <w:szCs w:val="28"/>
        </w:rPr>
        <w:t>SE-nummer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 w:rsidR="00E1099F" w:rsidRPr="005C6D78">
        <w:rPr>
          <w:sz w:val="28"/>
          <w:szCs w:val="28"/>
        </w:rPr>
        <w:br/>
      </w:r>
    </w:p>
    <w:p w14:paraId="03171234" w14:textId="3DBCDFD9" w:rsidR="00CB730F" w:rsidRPr="00CB730F" w:rsidRDefault="00D507ED" w:rsidP="005C6D7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änk på att:</w:t>
      </w:r>
    </w:p>
    <w:p w14:paraId="4EDEB158" w14:textId="3CC36E02" w:rsidR="00FA5419" w:rsidRDefault="00CB730F" w:rsidP="00CB730F">
      <w:pPr>
        <w:pStyle w:val="Liststyck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B730F">
        <w:rPr>
          <w:rFonts w:ascii="Arial" w:hAnsi="Arial" w:cs="Arial"/>
          <w:sz w:val="24"/>
          <w:szCs w:val="24"/>
        </w:rPr>
        <w:t xml:space="preserve">intyget inte ersätter behovet av </w:t>
      </w:r>
      <w:r w:rsidR="00D507ED">
        <w:rPr>
          <w:rFonts w:ascii="Arial" w:hAnsi="Arial" w:cs="Arial"/>
          <w:sz w:val="24"/>
          <w:szCs w:val="24"/>
        </w:rPr>
        <w:t xml:space="preserve">minst 3 veckor i </w:t>
      </w:r>
      <w:r w:rsidRPr="00CB730F">
        <w:rPr>
          <w:rFonts w:ascii="Arial" w:hAnsi="Arial" w:cs="Arial"/>
          <w:sz w:val="24"/>
          <w:szCs w:val="24"/>
        </w:rPr>
        <w:t>karantän, behandlingar och provtagning i karantän.</w:t>
      </w:r>
      <w:r>
        <w:rPr>
          <w:rFonts w:ascii="Arial" w:hAnsi="Arial" w:cs="Arial"/>
          <w:sz w:val="24"/>
          <w:szCs w:val="24"/>
        </w:rPr>
        <w:t xml:space="preserve"> </w:t>
      </w:r>
      <w:r w:rsidR="00D507ED">
        <w:rPr>
          <w:rFonts w:ascii="Arial" w:hAnsi="Arial" w:cs="Arial"/>
          <w:sz w:val="24"/>
          <w:szCs w:val="24"/>
        </w:rPr>
        <w:t>Läs mer hos</w:t>
      </w:r>
      <w:r>
        <w:rPr>
          <w:rFonts w:ascii="Arial" w:hAnsi="Arial" w:cs="Arial"/>
          <w:sz w:val="24"/>
          <w:szCs w:val="24"/>
        </w:rPr>
        <w:t xml:space="preserve"> Gård &amp; Djurhälsan.</w:t>
      </w:r>
      <w:r w:rsidR="00FA5419">
        <w:rPr>
          <w:rFonts w:ascii="Arial" w:hAnsi="Arial" w:cs="Arial"/>
          <w:sz w:val="24"/>
          <w:szCs w:val="24"/>
        </w:rPr>
        <w:br/>
      </w:r>
      <w:hyperlink r:id="rId8" w:history="1">
        <w:r w:rsidR="00FA5419" w:rsidRPr="004536AD">
          <w:rPr>
            <w:rStyle w:val="Hyperlnk"/>
            <w:rFonts w:ascii="Arial" w:hAnsi="Arial" w:cs="Arial"/>
            <w:sz w:val="24"/>
            <w:szCs w:val="24"/>
          </w:rPr>
          <w:t>www.gardochdjurhalsan.se/kunskapsbank/far/smittskydd/</w:t>
        </w:r>
      </w:hyperlink>
    </w:p>
    <w:p w14:paraId="0CC6906F" w14:textId="25EBC0CC" w:rsidR="00CB730F" w:rsidRPr="00FA5419" w:rsidRDefault="00CB730F" w:rsidP="00FA5419">
      <w:pPr>
        <w:rPr>
          <w:rFonts w:ascii="Arial" w:hAnsi="Arial" w:cs="Arial"/>
          <w:sz w:val="24"/>
          <w:szCs w:val="24"/>
        </w:rPr>
      </w:pPr>
    </w:p>
    <w:p w14:paraId="3BF2A529" w14:textId="68448DC9" w:rsidR="00D507ED" w:rsidRPr="005017D8" w:rsidRDefault="00E31DEF" w:rsidP="005017D8">
      <w:pPr>
        <w:pStyle w:val="Liststyck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verige har ett gott hälsoläge, vilket ger oss utmärkta förutsättningar för en lönsam lammproduktion</w:t>
      </w:r>
      <w:r w:rsidR="005017D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5017D8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tta kan vi bara bevara tillsammans.</w:t>
      </w:r>
    </w:p>
    <w:p w14:paraId="0AA27914" w14:textId="77777777" w:rsidR="0009639A" w:rsidRPr="0082346A" w:rsidRDefault="0009639A" w:rsidP="0009639A">
      <w:pPr>
        <w:pStyle w:val="Liststycke"/>
        <w:rPr>
          <w:sz w:val="24"/>
        </w:rPr>
      </w:pPr>
    </w:p>
    <w:p w14:paraId="160B9E3A" w14:textId="77777777" w:rsidR="0009639A" w:rsidRPr="0009639A" w:rsidRDefault="0009639A">
      <w:pPr>
        <w:rPr>
          <w:sz w:val="22"/>
          <w:szCs w:val="22"/>
        </w:rPr>
      </w:pPr>
    </w:p>
    <w:sectPr w:rsidR="0009639A" w:rsidRPr="0009639A" w:rsidSect="00B61A34">
      <w:headerReference w:type="default" r:id="rId9"/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7C390" w14:textId="77777777" w:rsidR="0056712F" w:rsidRDefault="0056712F" w:rsidP="00B858EF">
      <w:r>
        <w:separator/>
      </w:r>
    </w:p>
  </w:endnote>
  <w:endnote w:type="continuationSeparator" w:id="0">
    <w:p w14:paraId="5DB62F26" w14:textId="77777777" w:rsidR="0056712F" w:rsidRDefault="0056712F" w:rsidP="00B85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C3F6E" w14:textId="0ED30C56" w:rsidR="005017D8" w:rsidRDefault="005017D8" w:rsidP="005017D8">
    <w:pPr>
      <w:pStyle w:val="Sidfot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3553BD7" wp14:editId="42B474B3">
          <wp:simplePos x="0" y="0"/>
          <wp:positionH relativeFrom="column">
            <wp:posOffset>1791335</wp:posOffset>
          </wp:positionH>
          <wp:positionV relativeFrom="paragraph">
            <wp:posOffset>-179357</wp:posOffset>
          </wp:positionV>
          <wp:extent cx="2172335" cy="707390"/>
          <wp:effectExtent l="0" t="0" r="0" b="0"/>
          <wp:wrapTopAndBottom/>
          <wp:docPr id="31" name="Bildobjekt 31" descr="En bild som visar clipar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P-lo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2335" cy="707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br/>
    </w:r>
    <w:r>
      <w:tab/>
      <w:t xml:space="preserve">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D7DB0" w14:textId="77777777" w:rsidR="0056712F" w:rsidRDefault="0056712F" w:rsidP="00B858EF">
      <w:r>
        <w:separator/>
      </w:r>
    </w:p>
  </w:footnote>
  <w:footnote w:type="continuationSeparator" w:id="0">
    <w:p w14:paraId="7636317A" w14:textId="77777777" w:rsidR="0056712F" w:rsidRDefault="0056712F" w:rsidP="00B85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E9804" w14:textId="7A005B76" w:rsidR="00F85738" w:rsidRDefault="005017D8">
    <w:pPr>
      <w:pStyle w:val="Sidhuvud"/>
    </w:pPr>
    <w:r>
      <w:rPr>
        <w:noProof/>
      </w:rPr>
      <w:drawing>
        <wp:inline distT="0" distB="0" distL="0" distR="0" wp14:anchorId="7908E6C4" wp14:editId="6C0DFBB5">
          <wp:extent cx="837159" cy="765998"/>
          <wp:effectExtent l="0" t="0" r="1270" b="0"/>
          <wp:docPr id="17" name="Bildobjekt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ga Få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774" cy="92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noProof/>
      </w:rPr>
      <w:drawing>
        <wp:inline distT="0" distB="0" distL="0" distR="0" wp14:anchorId="547C0E93" wp14:editId="40EA0B92">
          <wp:extent cx="840878" cy="897354"/>
          <wp:effectExtent l="0" t="0" r="0" b="0"/>
          <wp:docPr id="18" name="Bildobjekt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878" cy="897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6EB9"/>
    <w:multiLevelType w:val="hybridMultilevel"/>
    <w:tmpl w:val="8EB8D3E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B1222"/>
    <w:multiLevelType w:val="hybridMultilevel"/>
    <w:tmpl w:val="BBB49CD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F60E9"/>
    <w:multiLevelType w:val="hybridMultilevel"/>
    <w:tmpl w:val="38AEC0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B0ECA"/>
    <w:multiLevelType w:val="hybridMultilevel"/>
    <w:tmpl w:val="032C12B8"/>
    <w:lvl w:ilvl="0" w:tplc="FE4C4E1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327C6"/>
    <w:multiLevelType w:val="hybridMultilevel"/>
    <w:tmpl w:val="9BACC3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39A"/>
    <w:rsid w:val="00003A43"/>
    <w:rsid w:val="0001550C"/>
    <w:rsid w:val="000244FB"/>
    <w:rsid w:val="00030038"/>
    <w:rsid w:val="0009639A"/>
    <w:rsid w:val="000F6221"/>
    <w:rsid w:val="0011531B"/>
    <w:rsid w:val="001564CE"/>
    <w:rsid w:val="001A2628"/>
    <w:rsid w:val="001B7DF0"/>
    <w:rsid w:val="001D4AD2"/>
    <w:rsid w:val="001E7E6A"/>
    <w:rsid w:val="002905BC"/>
    <w:rsid w:val="002927DF"/>
    <w:rsid w:val="002A6E04"/>
    <w:rsid w:val="003337C8"/>
    <w:rsid w:val="00370DBA"/>
    <w:rsid w:val="00375FF5"/>
    <w:rsid w:val="003A0628"/>
    <w:rsid w:val="003A4263"/>
    <w:rsid w:val="003C18E9"/>
    <w:rsid w:val="003C4649"/>
    <w:rsid w:val="003D4BC3"/>
    <w:rsid w:val="004A032E"/>
    <w:rsid w:val="004D3F77"/>
    <w:rsid w:val="005017D8"/>
    <w:rsid w:val="005162DB"/>
    <w:rsid w:val="00524C78"/>
    <w:rsid w:val="00530931"/>
    <w:rsid w:val="0056712F"/>
    <w:rsid w:val="00573AC1"/>
    <w:rsid w:val="005A5002"/>
    <w:rsid w:val="005C6D78"/>
    <w:rsid w:val="006254ED"/>
    <w:rsid w:val="00633CCB"/>
    <w:rsid w:val="00662262"/>
    <w:rsid w:val="006921A6"/>
    <w:rsid w:val="006A0563"/>
    <w:rsid w:val="006D1AE8"/>
    <w:rsid w:val="006E773B"/>
    <w:rsid w:val="007463D9"/>
    <w:rsid w:val="007751FB"/>
    <w:rsid w:val="0078562C"/>
    <w:rsid w:val="00791899"/>
    <w:rsid w:val="007933C4"/>
    <w:rsid w:val="007B4A8F"/>
    <w:rsid w:val="007E20C0"/>
    <w:rsid w:val="008C2DC2"/>
    <w:rsid w:val="008D06A0"/>
    <w:rsid w:val="008E0DF6"/>
    <w:rsid w:val="008E3EF7"/>
    <w:rsid w:val="009264BA"/>
    <w:rsid w:val="00975B9A"/>
    <w:rsid w:val="009F137C"/>
    <w:rsid w:val="00A3661A"/>
    <w:rsid w:val="00A40C47"/>
    <w:rsid w:val="00A41F66"/>
    <w:rsid w:val="00A72F5F"/>
    <w:rsid w:val="00AA1E0A"/>
    <w:rsid w:val="00AD11AB"/>
    <w:rsid w:val="00AD7298"/>
    <w:rsid w:val="00B61A34"/>
    <w:rsid w:val="00B711E7"/>
    <w:rsid w:val="00B858EF"/>
    <w:rsid w:val="00BA5DD3"/>
    <w:rsid w:val="00BC489B"/>
    <w:rsid w:val="00BF18F4"/>
    <w:rsid w:val="00C15E41"/>
    <w:rsid w:val="00C41F01"/>
    <w:rsid w:val="00C750C6"/>
    <w:rsid w:val="00C7566E"/>
    <w:rsid w:val="00C9171B"/>
    <w:rsid w:val="00C93D65"/>
    <w:rsid w:val="00CB730F"/>
    <w:rsid w:val="00CF0D52"/>
    <w:rsid w:val="00CF4AF4"/>
    <w:rsid w:val="00D507ED"/>
    <w:rsid w:val="00D75373"/>
    <w:rsid w:val="00D85709"/>
    <w:rsid w:val="00DA40D1"/>
    <w:rsid w:val="00E076B5"/>
    <w:rsid w:val="00E07986"/>
    <w:rsid w:val="00E1099F"/>
    <w:rsid w:val="00E11F76"/>
    <w:rsid w:val="00E1631D"/>
    <w:rsid w:val="00E31DEF"/>
    <w:rsid w:val="00E708DA"/>
    <w:rsid w:val="00E73574"/>
    <w:rsid w:val="00EB763C"/>
    <w:rsid w:val="00EC28DE"/>
    <w:rsid w:val="00ED7821"/>
    <w:rsid w:val="00EE2FE4"/>
    <w:rsid w:val="00EE5EC7"/>
    <w:rsid w:val="00EF01AB"/>
    <w:rsid w:val="00F1247C"/>
    <w:rsid w:val="00F74C98"/>
    <w:rsid w:val="00F825D9"/>
    <w:rsid w:val="00F8410C"/>
    <w:rsid w:val="00F85738"/>
    <w:rsid w:val="00FA11C9"/>
    <w:rsid w:val="00FA5419"/>
    <w:rsid w:val="00FD5125"/>
    <w:rsid w:val="00FE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49D04"/>
  <w15:docId w15:val="{BB1B2C2B-77D2-4B58-B30D-061D9D1DC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39A"/>
    <w:rPr>
      <w:rFonts w:ascii="Times New Roman" w:eastAsia="Times New Roman" w:hAnsi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09639A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B858E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858EF"/>
    <w:rPr>
      <w:rFonts w:ascii="Times New Roman" w:eastAsia="Times New Roman" w:hAnsi="Times New Roman"/>
    </w:rPr>
  </w:style>
  <w:style w:type="paragraph" w:styleId="Sidfot">
    <w:name w:val="footer"/>
    <w:basedOn w:val="Normal"/>
    <w:link w:val="SidfotChar"/>
    <w:uiPriority w:val="99"/>
    <w:unhideWhenUsed/>
    <w:rsid w:val="00B858E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858EF"/>
    <w:rPr>
      <w:rFonts w:ascii="Times New Roman" w:eastAsia="Times New Roman" w:hAnsi="Times New Roman"/>
    </w:rPr>
  </w:style>
  <w:style w:type="paragraph" w:customStyle="1" w:styleId="default">
    <w:name w:val="default"/>
    <w:basedOn w:val="Normal"/>
    <w:rsid w:val="00ED7821"/>
    <w:pPr>
      <w:spacing w:before="100" w:beforeAutospacing="1" w:after="100" w:afterAutospacing="1"/>
    </w:pPr>
    <w:rPr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FA5419"/>
    <w:rPr>
      <w:color w:val="0000FF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FA54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dochdjurhalsan.se/kunskapsbank/far/smittskyd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C7720-2B2E-4F05-8374-375BAD2E3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0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 ericson</dc:creator>
  <cp:lastModifiedBy>Karin Petersson</cp:lastModifiedBy>
  <cp:revision>2</cp:revision>
  <cp:lastPrinted>2019-07-09T09:16:00Z</cp:lastPrinted>
  <dcterms:created xsi:type="dcterms:W3CDTF">2021-08-23T16:37:00Z</dcterms:created>
  <dcterms:modified xsi:type="dcterms:W3CDTF">2021-08-23T16:37:00Z</dcterms:modified>
</cp:coreProperties>
</file>